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EE" w:rsidRPr="00215EF8" w:rsidRDefault="00440DEE" w:rsidP="00D222E7">
      <w:pPr>
        <w:pStyle w:val="ConsPlusTitle"/>
        <w:tabs>
          <w:tab w:val="left" w:pos="10206"/>
        </w:tabs>
        <w:ind w:right="34"/>
        <w:jc w:val="center"/>
        <w:rPr>
          <w:rFonts w:ascii="Times New Roman" w:hAnsi="Times New Roman" w:cs="Times New Roman"/>
          <w:b w:val="0"/>
          <w:caps/>
          <w:sz w:val="28"/>
          <w:szCs w:val="28"/>
        </w:rPr>
      </w:pPr>
      <w:bookmarkStart w:id="0" w:name="_GoBack"/>
      <w:bookmarkEnd w:id="0"/>
      <w:r w:rsidRPr="00215EF8">
        <w:rPr>
          <w:rFonts w:ascii="Times New Roman" w:hAnsi="Times New Roman" w:cs="Times New Roman"/>
          <w:b w:val="0"/>
          <w:caps/>
          <w:sz w:val="28"/>
          <w:szCs w:val="28"/>
        </w:rPr>
        <w:t>Постановление</w:t>
      </w:r>
    </w:p>
    <w:p w:rsidR="00440DEE" w:rsidRPr="00215EF8" w:rsidRDefault="00440DEE" w:rsidP="00D222E7">
      <w:pPr>
        <w:pStyle w:val="ConsPlusTitle"/>
        <w:tabs>
          <w:tab w:val="left" w:pos="10206"/>
        </w:tabs>
        <w:ind w:right="34"/>
        <w:jc w:val="center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215EF8">
        <w:rPr>
          <w:rFonts w:ascii="Times New Roman" w:hAnsi="Times New Roman" w:cs="Times New Roman"/>
          <w:b w:val="0"/>
          <w:caps/>
          <w:sz w:val="28"/>
          <w:szCs w:val="28"/>
        </w:rPr>
        <w:t>Кабинета Министров Республики Татарстан</w:t>
      </w:r>
    </w:p>
    <w:p w:rsidR="00B002D7" w:rsidRPr="00215EF8" w:rsidRDefault="00B002D7" w:rsidP="00D222E7">
      <w:pPr>
        <w:pStyle w:val="ConsPlusTitle"/>
        <w:tabs>
          <w:tab w:val="left" w:pos="10206"/>
        </w:tabs>
        <w:ind w:right="34"/>
        <w:jc w:val="center"/>
        <w:rPr>
          <w:rFonts w:ascii="Times New Roman" w:hAnsi="Times New Roman" w:cs="Times New Roman"/>
          <w:b w:val="0"/>
          <w:caps/>
          <w:sz w:val="28"/>
          <w:szCs w:val="28"/>
        </w:rPr>
      </w:pPr>
    </w:p>
    <w:p w:rsidR="00B002D7" w:rsidRPr="00215EF8" w:rsidRDefault="00B002D7" w:rsidP="00D222E7">
      <w:pPr>
        <w:pStyle w:val="ConsPlusTitle"/>
        <w:tabs>
          <w:tab w:val="left" w:pos="10206"/>
        </w:tabs>
        <w:ind w:right="34"/>
        <w:jc w:val="center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215EF8">
        <w:rPr>
          <w:rFonts w:ascii="Times New Roman" w:hAnsi="Times New Roman" w:cs="Times New Roman"/>
          <w:b w:val="0"/>
          <w:sz w:val="28"/>
          <w:szCs w:val="28"/>
        </w:rPr>
        <w:t>от</w:t>
      </w:r>
      <w:r w:rsidRPr="00215EF8">
        <w:rPr>
          <w:rFonts w:ascii="Times New Roman" w:hAnsi="Times New Roman" w:cs="Times New Roman"/>
          <w:b w:val="0"/>
          <w:caps/>
          <w:sz w:val="28"/>
          <w:szCs w:val="28"/>
        </w:rPr>
        <w:t>_____                                                                                 № _____</w:t>
      </w:r>
    </w:p>
    <w:p w:rsidR="00440DEE" w:rsidRPr="00BA2EF0" w:rsidRDefault="00440DEE" w:rsidP="00D222E7">
      <w:pPr>
        <w:pStyle w:val="ConsPlusTitle"/>
        <w:tabs>
          <w:tab w:val="left" w:pos="5670"/>
        </w:tabs>
        <w:ind w:right="452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17E91" w:rsidRDefault="00017E91" w:rsidP="00017E91">
      <w:pPr>
        <w:spacing w:after="0" w:line="240" w:lineRule="auto"/>
        <w:ind w:right="46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Порядок отбора субъектов малого и среднего предпринимательства Республики Татарстан для предоставления государственной поддержки в форме субсидий, утвержденный постановлением Кабинета Министров Республики Татарстан от 19.06.2013 № 416 «Об утверждении Порядка отбора субъектов малого и среднего предпринимательства Республики Татарстан для предоставления государственной поддержки в форме субсидий»</w:t>
      </w:r>
    </w:p>
    <w:p w:rsidR="00017E91" w:rsidRDefault="00017E91" w:rsidP="00017E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7E91" w:rsidRDefault="00017E91" w:rsidP="005021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бинет Министров Республики Татарстан ПОСТАНОВЛЯЕТ:</w:t>
      </w:r>
    </w:p>
    <w:p w:rsidR="00017E91" w:rsidRDefault="00017E91" w:rsidP="005021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нести в постановление Кабинета Министров Республики Татарстан от 19.06.2013 № 416 «Об утверждении Порядка отбора субъектов малого и среднего предпринимательства Республики Татарстан для предоставления государственной поддержки в форме субсидий» </w:t>
      </w:r>
      <w:r w:rsidRPr="009F47D7">
        <w:rPr>
          <w:rFonts w:ascii="Times New Roman" w:hAnsi="Times New Roman"/>
          <w:sz w:val="28"/>
          <w:szCs w:val="28"/>
        </w:rPr>
        <w:t xml:space="preserve">(с изменениями, внесенными постановлением Кабинета Министров Республики Татарстан от 04.07.2013 № 472, 24.10.2013 № </w:t>
      </w:r>
      <w:r w:rsidR="009F47D7" w:rsidRPr="009F47D7">
        <w:rPr>
          <w:rFonts w:ascii="Times New Roman" w:hAnsi="Times New Roman"/>
          <w:sz w:val="28"/>
          <w:szCs w:val="28"/>
        </w:rPr>
        <w:t>790</w:t>
      </w:r>
      <w:r w:rsidRPr="009F47D7">
        <w:rPr>
          <w:rFonts w:ascii="Times New Roman" w:hAnsi="Times New Roman"/>
          <w:sz w:val="28"/>
          <w:szCs w:val="28"/>
        </w:rPr>
        <w:t>, 31.12.2013 №</w:t>
      </w:r>
      <w:r w:rsidR="009F47D7" w:rsidRPr="009F47D7">
        <w:rPr>
          <w:rFonts w:ascii="Times New Roman" w:hAnsi="Times New Roman"/>
          <w:sz w:val="28"/>
          <w:szCs w:val="28"/>
        </w:rPr>
        <w:t xml:space="preserve"> 1135</w:t>
      </w:r>
      <w:r w:rsidRPr="009F47D7">
        <w:rPr>
          <w:rFonts w:ascii="Times New Roman" w:hAnsi="Times New Roman"/>
          <w:sz w:val="28"/>
          <w:szCs w:val="28"/>
        </w:rPr>
        <w:t>, 12.04.2014 №</w:t>
      </w:r>
      <w:r w:rsidR="009F47D7" w:rsidRPr="009F47D7">
        <w:rPr>
          <w:rFonts w:ascii="Times New Roman" w:hAnsi="Times New Roman"/>
          <w:sz w:val="28"/>
          <w:szCs w:val="28"/>
        </w:rPr>
        <w:t>237</w:t>
      </w:r>
      <w:r w:rsidR="00D11EE0">
        <w:rPr>
          <w:rFonts w:ascii="Times New Roman" w:hAnsi="Times New Roman"/>
          <w:sz w:val="28"/>
          <w:szCs w:val="28"/>
        </w:rPr>
        <w:t>, 07.07.2014 №462</w:t>
      </w:r>
      <w:r w:rsidRPr="009F47D7">
        <w:rPr>
          <w:rFonts w:ascii="Times New Roman" w:hAnsi="Times New Roman"/>
          <w:sz w:val="28"/>
          <w:szCs w:val="28"/>
        </w:rPr>
        <w:t>)</w:t>
      </w:r>
      <w:r w:rsidR="00502165">
        <w:rPr>
          <w:rFonts w:ascii="Times New Roman" w:hAnsi="Times New Roman"/>
          <w:sz w:val="28"/>
          <w:szCs w:val="28"/>
        </w:rPr>
        <w:t xml:space="preserve"> (далее - Постановление)</w:t>
      </w:r>
      <w:r w:rsidRPr="009F47D7">
        <w:rPr>
          <w:rFonts w:ascii="Times New Roman" w:hAnsi="Times New Roman"/>
          <w:sz w:val="28"/>
          <w:szCs w:val="28"/>
        </w:rPr>
        <w:t xml:space="preserve">  следующие изменения:</w:t>
      </w:r>
      <w:proofErr w:type="gramEnd"/>
    </w:p>
    <w:p w:rsidR="00CE0EEA" w:rsidRDefault="00C452A8" w:rsidP="00C452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7.5. Порядка дополнить подпункт</w:t>
      </w:r>
      <w:r w:rsidR="00260E12">
        <w:rPr>
          <w:rFonts w:ascii="Times New Roman" w:hAnsi="Times New Roman"/>
          <w:sz w:val="28"/>
          <w:szCs w:val="28"/>
        </w:rPr>
        <w:t>ами</w:t>
      </w:r>
      <w:r>
        <w:rPr>
          <w:rFonts w:ascii="Times New Roman" w:hAnsi="Times New Roman"/>
          <w:sz w:val="28"/>
          <w:szCs w:val="28"/>
        </w:rPr>
        <w:t xml:space="preserve"> «</w:t>
      </w:r>
      <w:r w:rsidR="00D11EE0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»</w:t>
      </w:r>
      <w:r w:rsidR="00260E12">
        <w:rPr>
          <w:rFonts w:ascii="Times New Roman" w:hAnsi="Times New Roman"/>
          <w:sz w:val="28"/>
          <w:szCs w:val="28"/>
        </w:rPr>
        <w:t xml:space="preserve"> </w:t>
      </w:r>
      <w:r w:rsidR="007F46E1">
        <w:rPr>
          <w:rFonts w:ascii="Times New Roman" w:hAnsi="Times New Roman"/>
          <w:sz w:val="28"/>
          <w:szCs w:val="28"/>
        </w:rPr>
        <w:t>-</w:t>
      </w:r>
      <w:r w:rsidR="00260E12">
        <w:rPr>
          <w:rFonts w:ascii="Times New Roman" w:hAnsi="Times New Roman"/>
          <w:sz w:val="28"/>
          <w:szCs w:val="28"/>
        </w:rPr>
        <w:t xml:space="preserve"> «</w:t>
      </w:r>
      <w:r w:rsidR="007F46E1">
        <w:rPr>
          <w:rFonts w:ascii="Times New Roman" w:hAnsi="Times New Roman"/>
          <w:sz w:val="28"/>
          <w:szCs w:val="28"/>
        </w:rPr>
        <w:t>д</w:t>
      </w:r>
      <w:r w:rsidR="00260E1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7F46E1" w:rsidRDefault="007F46E1" w:rsidP="00040F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</w:t>
      </w:r>
      <w:r w:rsidR="00C81E49" w:rsidRPr="00C452A8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начинающим </w:t>
      </w:r>
      <w:r w:rsidRPr="007F46E1">
        <w:rPr>
          <w:rFonts w:ascii="Times New Roman" w:hAnsi="Times New Roman"/>
          <w:sz w:val="28"/>
          <w:szCs w:val="28"/>
        </w:rPr>
        <w:t>субъектам предпринимательства</w:t>
      </w:r>
      <w:r>
        <w:rPr>
          <w:rFonts w:ascii="Times New Roman" w:hAnsi="Times New Roman"/>
          <w:sz w:val="28"/>
          <w:szCs w:val="28"/>
        </w:rPr>
        <w:t xml:space="preserve"> – резидентам промышленных площадок муниципального уровня, получивши</w:t>
      </w:r>
      <w:r w:rsidR="001252D7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аккредитацию в Уполномоченном органе в соответствии с порядком </w:t>
      </w:r>
      <w:r w:rsidRPr="00095C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кредитации субъект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раструктуры имущественной поддержки малого и среднего предпринимательства </w:t>
      </w:r>
      <w:r w:rsidRPr="00095C7C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Татарст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утверждаемым решением Кабинета Министров Республики Татарстан</w:t>
      </w:r>
      <w:r w:rsidRPr="007F46E1">
        <w:rPr>
          <w:rFonts w:ascii="Times New Roman" w:hAnsi="Times New Roman"/>
          <w:sz w:val="28"/>
          <w:szCs w:val="28"/>
        </w:rPr>
        <w:t xml:space="preserve">, на условиях долевого финансирования целевых расходов на уплату первого взноса (аванса) при заключении договора лизинга оборудования в размере </w:t>
      </w:r>
      <w:r>
        <w:rPr>
          <w:rFonts w:ascii="Times New Roman" w:hAnsi="Times New Roman"/>
          <w:sz w:val="28"/>
          <w:szCs w:val="28"/>
        </w:rPr>
        <w:t>50</w:t>
      </w:r>
      <w:r w:rsidRPr="007F46E1">
        <w:rPr>
          <w:rFonts w:ascii="Times New Roman" w:hAnsi="Times New Roman"/>
          <w:sz w:val="28"/>
          <w:szCs w:val="28"/>
        </w:rPr>
        <w:t xml:space="preserve"> процентов от суммы договора лизинга, но</w:t>
      </w:r>
      <w:proofErr w:type="gramEnd"/>
      <w:r w:rsidRPr="007F46E1">
        <w:rPr>
          <w:rFonts w:ascii="Times New Roman" w:hAnsi="Times New Roman"/>
          <w:sz w:val="28"/>
          <w:szCs w:val="28"/>
        </w:rPr>
        <w:t xml:space="preserve"> не более 1000000 (один миллион) рублей;</w:t>
      </w:r>
    </w:p>
    <w:p w:rsidR="00C452A8" w:rsidRDefault="007F46E1" w:rsidP="00D11E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действующим </w:t>
      </w:r>
      <w:r w:rsidRPr="007F46E1">
        <w:rPr>
          <w:rFonts w:ascii="Times New Roman" w:hAnsi="Times New Roman"/>
          <w:sz w:val="28"/>
          <w:szCs w:val="28"/>
        </w:rPr>
        <w:t>субъектам предпринимательства</w:t>
      </w:r>
      <w:r>
        <w:rPr>
          <w:rFonts w:ascii="Times New Roman" w:hAnsi="Times New Roman"/>
          <w:sz w:val="28"/>
          <w:szCs w:val="28"/>
        </w:rPr>
        <w:t xml:space="preserve"> - резидентам промышленных площадок муниципального уровня, получивши</w:t>
      </w:r>
      <w:r w:rsidR="001252D7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аккредитацию в Уполномоченном органе в соответствии с порядком </w:t>
      </w:r>
      <w:r w:rsidRPr="00095C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кредитации субъект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раструктуры имущественной поддержки малого и среднего предпринимательства </w:t>
      </w:r>
      <w:r w:rsidRPr="00095C7C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Татарст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утверждаемым решением Кабинета Министров Республики Татарстан</w:t>
      </w:r>
      <w:r w:rsidRPr="007F46E1">
        <w:rPr>
          <w:rFonts w:ascii="Times New Roman" w:hAnsi="Times New Roman"/>
          <w:sz w:val="28"/>
          <w:szCs w:val="28"/>
        </w:rPr>
        <w:t xml:space="preserve">, на возмещение фактически понесенных затрат по уплате авансового платежа по договору лизинга в размере </w:t>
      </w:r>
      <w:r w:rsidR="00F843F2">
        <w:rPr>
          <w:rFonts w:ascii="Times New Roman" w:hAnsi="Times New Roman"/>
          <w:sz w:val="28"/>
          <w:szCs w:val="28"/>
        </w:rPr>
        <w:t>5</w:t>
      </w:r>
      <w:r w:rsidRPr="007F46E1">
        <w:rPr>
          <w:rFonts w:ascii="Times New Roman" w:hAnsi="Times New Roman"/>
          <w:sz w:val="28"/>
          <w:szCs w:val="28"/>
        </w:rPr>
        <w:t>0 процентов от суммы договора лизинга, но не более 3000000 (три миллиона) рублей</w:t>
      </w:r>
      <w:proofErr w:type="gramStart"/>
      <w:r w:rsidRPr="007F46E1">
        <w:rPr>
          <w:rFonts w:ascii="Times New Roman" w:hAnsi="Times New Roman"/>
          <w:sz w:val="28"/>
          <w:szCs w:val="28"/>
        </w:rPr>
        <w:t>.</w:t>
      </w:r>
      <w:r w:rsidR="000B754F">
        <w:rPr>
          <w:rFonts w:ascii="Times New Roman" w:hAnsi="Times New Roman"/>
          <w:sz w:val="28"/>
          <w:szCs w:val="28"/>
        </w:rPr>
        <w:t>».</w:t>
      </w:r>
      <w:proofErr w:type="gramEnd"/>
    </w:p>
    <w:p w:rsidR="00C452A8" w:rsidRDefault="00C452A8" w:rsidP="00017E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1EE0" w:rsidRDefault="00D11EE0" w:rsidP="00017E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7E91" w:rsidRDefault="00017E91" w:rsidP="00017E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мьер-министр</w:t>
      </w:r>
    </w:p>
    <w:p w:rsidR="00440DEE" w:rsidRPr="00BA2EF0" w:rsidRDefault="00017E91" w:rsidP="00D11EE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z w:val="28"/>
          <w:szCs w:val="28"/>
        </w:rPr>
        <w:t>Республики Татарстан                                                                                   И.Ш.Халиков</w:t>
      </w:r>
    </w:p>
    <w:sectPr w:rsidR="00440DEE" w:rsidRPr="00BA2EF0" w:rsidSect="00D11EE0">
      <w:pgSz w:w="11906" w:h="16838"/>
      <w:pgMar w:top="851" w:right="566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5B8" w:rsidRDefault="003B55B8" w:rsidP="00573BD4">
      <w:pPr>
        <w:spacing w:after="0" w:line="240" w:lineRule="auto"/>
      </w:pPr>
      <w:r>
        <w:separator/>
      </w:r>
    </w:p>
  </w:endnote>
  <w:endnote w:type="continuationSeparator" w:id="0">
    <w:p w:rsidR="003B55B8" w:rsidRDefault="003B55B8" w:rsidP="00573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5B8" w:rsidRDefault="003B55B8" w:rsidP="00573BD4">
      <w:pPr>
        <w:spacing w:after="0" w:line="240" w:lineRule="auto"/>
      </w:pPr>
      <w:r>
        <w:separator/>
      </w:r>
    </w:p>
  </w:footnote>
  <w:footnote w:type="continuationSeparator" w:id="0">
    <w:p w:rsidR="003B55B8" w:rsidRDefault="003B55B8" w:rsidP="00573B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DEE"/>
    <w:rsid w:val="00012AC7"/>
    <w:rsid w:val="00013FFF"/>
    <w:rsid w:val="00017E91"/>
    <w:rsid w:val="00022B6B"/>
    <w:rsid w:val="000250B2"/>
    <w:rsid w:val="00040FE3"/>
    <w:rsid w:val="0006781C"/>
    <w:rsid w:val="000701C2"/>
    <w:rsid w:val="000725B9"/>
    <w:rsid w:val="00096729"/>
    <w:rsid w:val="000B3A49"/>
    <w:rsid w:val="000B754F"/>
    <w:rsid w:val="000B75C7"/>
    <w:rsid w:val="000E3FBA"/>
    <w:rsid w:val="000E4844"/>
    <w:rsid w:val="000F0571"/>
    <w:rsid w:val="000F5BB5"/>
    <w:rsid w:val="001252D7"/>
    <w:rsid w:val="00125C65"/>
    <w:rsid w:val="001429C0"/>
    <w:rsid w:val="00166205"/>
    <w:rsid w:val="001664DA"/>
    <w:rsid w:val="001723A5"/>
    <w:rsid w:val="00177D14"/>
    <w:rsid w:val="001A0FD6"/>
    <w:rsid w:val="001C5D2F"/>
    <w:rsid w:val="001E458D"/>
    <w:rsid w:val="00205121"/>
    <w:rsid w:val="002102C9"/>
    <w:rsid w:val="00215EF8"/>
    <w:rsid w:val="00216F65"/>
    <w:rsid w:val="00235A14"/>
    <w:rsid w:val="00242505"/>
    <w:rsid w:val="002460C1"/>
    <w:rsid w:val="00260E12"/>
    <w:rsid w:val="002921E8"/>
    <w:rsid w:val="002C57C9"/>
    <w:rsid w:val="002D031A"/>
    <w:rsid w:val="0031573E"/>
    <w:rsid w:val="00321274"/>
    <w:rsid w:val="00331DC6"/>
    <w:rsid w:val="003331BF"/>
    <w:rsid w:val="00333226"/>
    <w:rsid w:val="00357D1A"/>
    <w:rsid w:val="00365D8B"/>
    <w:rsid w:val="003954C7"/>
    <w:rsid w:val="003A30F9"/>
    <w:rsid w:val="003B0E95"/>
    <w:rsid w:val="003B55B8"/>
    <w:rsid w:val="003E1731"/>
    <w:rsid w:val="003F11BC"/>
    <w:rsid w:val="003F34E9"/>
    <w:rsid w:val="003F46BE"/>
    <w:rsid w:val="00406C50"/>
    <w:rsid w:val="004074F0"/>
    <w:rsid w:val="00415288"/>
    <w:rsid w:val="00425453"/>
    <w:rsid w:val="00434431"/>
    <w:rsid w:val="00440DEE"/>
    <w:rsid w:val="0044445F"/>
    <w:rsid w:val="00446C06"/>
    <w:rsid w:val="0046022F"/>
    <w:rsid w:val="00471B0D"/>
    <w:rsid w:val="004756DF"/>
    <w:rsid w:val="00484DEE"/>
    <w:rsid w:val="004A3C08"/>
    <w:rsid w:val="004A5C3E"/>
    <w:rsid w:val="004A5FA6"/>
    <w:rsid w:val="004B0F1B"/>
    <w:rsid w:val="004B220F"/>
    <w:rsid w:val="004C7B6E"/>
    <w:rsid w:val="004D3817"/>
    <w:rsid w:val="004E7DC1"/>
    <w:rsid w:val="00502165"/>
    <w:rsid w:val="0051556E"/>
    <w:rsid w:val="00573BD4"/>
    <w:rsid w:val="0057666A"/>
    <w:rsid w:val="00596D30"/>
    <w:rsid w:val="005B2188"/>
    <w:rsid w:val="00617725"/>
    <w:rsid w:val="00621D69"/>
    <w:rsid w:val="00630884"/>
    <w:rsid w:val="00653EF2"/>
    <w:rsid w:val="00693903"/>
    <w:rsid w:val="006B191A"/>
    <w:rsid w:val="006C2217"/>
    <w:rsid w:val="006F28AC"/>
    <w:rsid w:val="006F3632"/>
    <w:rsid w:val="00717A52"/>
    <w:rsid w:val="00722433"/>
    <w:rsid w:val="00742E29"/>
    <w:rsid w:val="00747D50"/>
    <w:rsid w:val="00751CDB"/>
    <w:rsid w:val="00764F35"/>
    <w:rsid w:val="007803D1"/>
    <w:rsid w:val="00793489"/>
    <w:rsid w:val="007B29B7"/>
    <w:rsid w:val="007B7C62"/>
    <w:rsid w:val="007C5198"/>
    <w:rsid w:val="007F46E1"/>
    <w:rsid w:val="007F63FA"/>
    <w:rsid w:val="008059A2"/>
    <w:rsid w:val="00812F17"/>
    <w:rsid w:val="008417E5"/>
    <w:rsid w:val="0085327C"/>
    <w:rsid w:val="0089558D"/>
    <w:rsid w:val="008A7592"/>
    <w:rsid w:val="008A765D"/>
    <w:rsid w:val="008B4C77"/>
    <w:rsid w:val="008B7420"/>
    <w:rsid w:val="008F1F52"/>
    <w:rsid w:val="009239A3"/>
    <w:rsid w:val="00950833"/>
    <w:rsid w:val="009509DA"/>
    <w:rsid w:val="009A18ED"/>
    <w:rsid w:val="009B78F4"/>
    <w:rsid w:val="009E444E"/>
    <w:rsid w:val="009F3AC1"/>
    <w:rsid w:val="009F47D7"/>
    <w:rsid w:val="00A106DF"/>
    <w:rsid w:val="00A10CDA"/>
    <w:rsid w:val="00A1694A"/>
    <w:rsid w:val="00A31AFD"/>
    <w:rsid w:val="00A47153"/>
    <w:rsid w:val="00A53E25"/>
    <w:rsid w:val="00A7562C"/>
    <w:rsid w:val="00AA4514"/>
    <w:rsid w:val="00AC4CF4"/>
    <w:rsid w:val="00AD1805"/>
    <w:rsid w:val="00AE136E"/>
    <w:rsid w:val="00AF3B1E"/>
    <w:rsid w:val="00AF67D7"/>
    <w:rsid w:val="00AF7510"/>
    <w:rsid w:val="00B002D7"/>
    <w:rsid w:val="00B25BA2"/>
    <w:rsid w:val="00B452DE"/>
    <w:rsid w:val="00B57CB6"/>
    <w:rsid w:val="00B70866"/>
    <w:rsid w:val="00B73EB5"/>
    <w:rsid w:val="00B81FB2"/>
    <w:rsid w:val="00B9460B"/>
    <w:rsid w:val="00B94CE2"/>
    <w:rsid w:val="00BA2EF0"/>
    <w:rsid w:val="00BC1743"/>
    <w:rsid w:val="00BE4F47"/>
    <w:rsid w:val="00BE53FE"/>
    <w:rsid w:val="00BF1298"/>
    <w:rsid w:val="00BF702A"/>
    <w:rsid w:val="00BF78B8"/>
    <w:rsid w:val="00C02526"/>
    <w:rsid w:val="00C452A8"/>
    <w:rsid w:val="00C5105C"/>
    <w:rsid w:val="00C57678"/>
    <w:rsid w:val="00C81E49"/>
    <w:rsid w:val="00CA06E1"/>
    <w:rsid w:val="00CB492B"/>
    <w:rsid w:val="00CB4AF9"/>
    <w:rsid w:val="00CE0EEA"/>
    <w:rsid w:val="00CE1B5F"/>
    <w:rsid w:val="00CF5D7A"/>
    <w:rsid w:val="00D03B80"/>
    <w:rsid w:val="00D05BCC"/>
    <w:rsid w:val="00D073F2"/>
    <w:rsid w:val="00D11097"/>
    <w:rsid w:val="00D11EE0"/>
    <w:rsid w:val="00D222E7"/>
    <w:rsid w:val="00D60773"/>
    <w:rsid w:val="00D7748A"/>
    <w:rsid w:val="00D85E4B"/>
    <w:rsid w:val="00D860DA"/>
    <w:rsid w:val="00DB4368"/>
    <w:rsid w:val="00DC1C25"/>
    <w:rsid w:val="00DC3C5F"/>
    <w:rsid w:val="00E1744A"/>
    <w:rsid w:val="00E222B8"/>
    <w:rsid w:val="00E32771"/>
    <w:rsid w:val="00E46C96"/>
    <w:rsid w:val="00E829A7"/>
    <w:rsid w:val="00EA4F47"/>
    <w:rsid w:val="00EB4681"/>
    <w:rsid w:val="00EC5429"/>
    <w:rsid w:val="00ED08E8"/>
    <w:rsid w:val="00EE428F"/>
    <w:rsid w:val="00EF5728"/>
    <w:rsid w:val="00F012CC"/>
    <w:rsid w:val="00F018AF"/>
    <w:rsid w:val="00F26F41"/>
    <w:rsid w:val="00F47C29"/>
    <w:rsid w:val="00F56FF9"/>
    <w:rsid w:val="00F82077"/>
    <w:rsid w:val="00F843F2"/>
    <w:rsid w:val="00F86B4F"/>
    <w:rsid w:val="00F87105"/>
    <w:rsid w:val="00F9174D"/>
    <w:rsid w:val="00FA02CC"/>
    <w:rsid w:val="00FA5AF3"/>
    <w:rsid w:val="00FB09E8"/>
    <w:rsid w:val="00FB0FC0"/>
    <w:rsid w:val="00FB4EED"/>
    <w:rsid w:val="00FD49D8"/>
    <w:rsid w:val="00FE06C6"/>
    <w:rsid w:val="00FE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1109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40DEE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440DEE"/>
    <w:rPr>
      <w:b w:val="0"/>
      <w:bCs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440DE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440DE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440D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11097"/>
    <w:rPr>
      <w:rFonts w:ascii="Arial" w:hAnsi="Arial" w:cs="Arial"/>
      <w:b/>
      <w:bCs/>
      <w:color w:val="26282F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31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1DC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73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73BD4"/>
  </w:style>
  <w:style w:type="paragraph" w:styleId="ab">
    <w:name w:val="footer"/>
    <w:basedOn w:val="a"/>
    <w:link w:val="ac"/>
    <w:uiPriority w:val="99"/>
    <w:unhideWhenUsed/>
    <w:rsid w:val="00573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73BD4"/>
  </w:style>
  <w:style w:type="table" w:styleId="ad">
    <w:name w:val="Table Grid"/>
    <w:basedOn w:val="a1"/>
    <w:uiPriority w:val="39"/>
    <w:rsid w:val="00780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12F1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25BA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1109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40DEE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440DEE"/>
    <w:rPr>
      <w:b w:val="0"/>
      <w:bCs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440DE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440DE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440D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11097"/>
    <w:rPr>
      <w:rFonts w:ascii="Arial" w:hAnsi="Arial" w:cs="Arial"/>
      <w:b/>
      <w:bCs/>
      <w:color w:val="26282F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31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1DC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73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73BD4"/>
  </w:style>
  <w:style w:type="paragraph" w:styleId="ab">
    <w:name w:val="footer"/>
    <w:basedOn w:val="a"/>
    <w:link w:val="ac"/>
    <w:uiPriority w:val="99"/>
    <w:unhideWhenUsed/>
    <w:rsid w:val="00573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73BD4"/>
  </w:style>
  <w:style w:type="table" w:styleId="ad">
    <w:name w:val="Table Grid"/>
    <w:basedOn w:val="a1"/>
    <w:uiPriority w:val="39"/>
    <w:rsid w:val="00780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12F1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25BA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D944E-E6C4-4350-B9E3-B585D7FB9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Э РТ-Белов Илья Владимирович</dc:creator>
  <cp:lastModifiedBy>Яшина Марина Олеговна</cp:lastModifiedBy>
  <cp:revision>2</cp:revision>
  <cp:lastPrinted>2014-07-18T10:43:00Z</cp:lastPrinted>
  <dcterms:created xsi:type="dcterms:W3CDTF">2014-07-18T11:46:00Z</dcterms:created>
  <dcterms:modified xsi:type="dcterms:W3CDTF">2014-07-18T11:46:00Z</dcterms:modified>
</cp:coreProperties>
</file>